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经典名著美绘本  一千零一夜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经典名著美绘本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0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儿童文学经典名著美绘本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